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86B50" w14:textId="315DA743" w:rsidR="00207FF5" w:rsidRPr="00207FF5" w:rsidRDefault="00F703FF" w:rsidP="00207FF5">
      <w:pPr>
        <w:jc w:val="center"/>
        <w:rPr>
          <w:sz w:val="32"/>
          <w:szCs w:val="32"/>
        </w:rPr>
      </w:pPr>
      <w:r w:rsidRPr="00DB4C38">
        <w:rPr>
          <w:rFonts w:hint="eastAsia"/>
          <w:sz w:val="32"/>
          <w:szCs w:val="32"/>
        </w:rPr>
        <w:t>福祉教育講師派遣に関するアンケート</w:t>
      </w:r>
    </w:p>
    <w:p w14:paraId="5E26EB1A" w14:textId="70E68D87" w:rsidR="00207FF5" w:rsidRDefault="00207FF5" w:rsidP="00DB4C38">
      <w:pPr>
        <w:spacing w:line="240" w:lineRule="exact"/>
        <w:rPr>
          <w:sz w:val="24"/>
          <w:szCs w:val="24"/>
        </w:rPr>
      </w:pPr>
    </w:p>
    <w:p w14:paraId="0CE5130B" w14:textId="07D502D9" w:rsidR="00207FF5" w:rsidRDefault="00207FF5" w:rsidP="00207FF5">
      <w:pPr>
        <w:spacing w:line="300" w:lineRule="exact"/>
        <w:ind w:firstLineChars="100" w:firstLine="240"/>
        <w:rPr>
          <w:sz w:val="24"/>
          <w:szCs w:val="24"/>
        </w:rPr>
      </w:pPr>
      <w:r>
        <w:rPr>
          <w:rFonts w:hint="eastAsia"/>
          <w:sz w:val="24"/>
          <w:szCs w:val="24"/>
        </w:rPr>
        <w:t>この度は、盛岡市社会福祉協議会の福祉教育講師派遣にお声がけ頂き、ありがとうございました。今後の事業</w:t>
      </w:r>
      <w:r w:rsidR="00603889">
        <w:rPr>
          <w:rFonts w:hint="eastAsia"/>
          <w:sz w:val="24"/>
          <w:szCs w:val="24"/>
        </w:rPr>
        <w:t>の参考のため、今回の感想や先生方が福祉教育について感じる課題になどについて、アンケートのご協力をお願いします。</w:t>
      </w:r>
    </w:p>
    <w:p w14:paraId="4B48E25A" w14:textId="77777777" w:rsidR="00207FF5" w:rsidRPr="00DB4C38" w:rsidRDefault="00207FF5" w:rsidP="00DB4C38">
      <w:pPr>
        <w:spacing w:line="240" w:lineRule="exact"/>
        <w:rPr>
          <w:sz w:val="24"/>
          <w:szCs w:val="24"/>
        </w:rPr>
      </w:pPr>
    </w:p>
    <w:tbl>
      <w:tblPr>
        <w:tblStyle w:val="a4"/>
        <w:tblW w:w="0" w:type="auto"/>
        <w:tblLook w:val="04A0" w:firstRow="1" w:lastRow="0" w:firstColumn="1" w:lastColumn="0" w:noHBand="0" w:noVBand="1"/>
      </w:tblPr>
      <w:tblGrid>
        <w:gridCol w:w="1413"/>
        <w:gridCol w:w="7081"/>
      </w:tblGrid>
      <w:tr w:rsidR="003762DB" w14:paraId="3D6E337D" w14:textId="77777777" w:rsidTr="003762DB">
        <w:tc>
          <w:tcPr>
            <w:tcW w:w="1413" w:type="dxa"/>
          </w:tcPr>
          <w:p w14:paraId="27FF3D45" w14:textId="0ECD0094" w:rsidR="003762DB" w:rsidRPr="00DB4C38" w:rsidRDefault="003762DB">
            <w:pPr>
              <w:rPr>
                <w:sz w:val="24"/>
                <w:szCs w:val="28"/>
              </w:rPr>
            </w:pPr>
            <w:r w:rsidRPr="00DB4C38">
              <w:rPr>
                <w:rFonts w:hint="eastAsia"/>
                <w:sz w:val="24"/>
                <w:szCs w:val="28"/>
              </w:rPr>
              <w:t>学 校 名</w:t>
            </w:r>
          </w:p>
        </w:tc>
        <w:tc>
          <w:tcPr>
            <w:tcW w:w="7081" w:type="dxa"/>
          </w:tcPr>
          <w:p w14:paraId="05DE54F7" w14:textId="6CC68360" w:rsidR="003762DB" w:rsidRPr="00DB4C38" w:rsidRDefault="003762DB" w:rsidP="00DB4C38">
            <w:pPr>
              <w:jc w:val="left"/>
              <w:rPr>
                <w:sz w:val="22"/>
                <w:szCs w:val="24"/>
              </w:rPr>
            </w:pPr>
          </w:p>
        </w:tc>
      </w:tr>
      <w:tr w:rsidR="003762DB" w14:paraId="1C9086C1" w14:textId="77777777" w:rsidTr="003762DB">
        <w:tc>
          <w:tcPr>
            <w:tcW w:w="1413" w:type="dxa"/>
          </w:tcPr>
          <w:p w14:paraId="47BA1F3F" w14:textId="5BDE0466" w:rsidR="003762DB" w:rsidRPr="00DB4C38" w:rsidRDefault="003762DB">
            <w:pPr>
              <w:rPr>
                <w:sz w:val="24"/>
                <w:szCs w:val="28"/>
              </w:rPr>
            </w:pPr>
            <w:r w:rsidRPr="00DB4C38">
              <w:rPr>
                <w:rFonts w:hint="eastAsia"/>
                <w:sz w:val="24"/>
                <w:szCs w:val="28"/>
              </w:rPr>
              <w:t>担当者名</w:t>
            </w:r>
          </w:p>
        </w:tc>
        <w:tc>
          <w:tcPr>
            <w:tcW w:w="7081" w:type="dxa"/>
          </w:tcPr>
          <w:p w14:paraId="4A4D8FC0" w14:textId="77777777" w:rsidR="003762DB" w:rsidRPr="00DB4C38" w:rsidRDefault="003762DB" w:rsidP="00DB4C38">
            <w:pPr>
              <w:jc w:val="left"/>
              <w:rPr>
                <w:sz w:val="22"/>
                <w:szCs w:val="24"/>
              </w:rPr>
            </w:pPr>
          </w:p>
        </w:tc>
      </w:tr>
      <w:tr w:rsidR="00DB4C38" w14:paraId="1418BDC0" w14:textId="77777777" w:rsidTr="003762DB">
        <w:tc>
          <w:tcPr>
            <w:tcW w:w="1413" w:type="dxa"/>
          </w:tcPr>
          <w:p w14:paraId="3FC3E9A5" w14:textId="5EDB9D91" w:rsidR="00DB4C38" w:rsidRPr="00DB4C38" w:rsidRDefault="00DB4C38">
            <w:pPr>
              <w:rPr>
                <w:sz w:val="24"/>
                <w:szCs w:val="28"/>
              </w:rPr>
            </w:pPr>
            <w:r>
              <w:rPr>
                <w:rFonts w:hint="eastAsia"/>
                <w:sz w:val="24"/>
                <w:szCs w:val="28"/>
              </w:rPr>
              <w:t>実施日時</w:t>
            </w:r>
          </w:p>
        </w:tc>
        <w:tc>
          <w:tcPr>
            <w:tcW w:w="7081" w:type="dxa"/>
          </w:tcPr>
          <w:p w14:paraId="59E728E5" w14:textId="77777777" w:rsidR="00DB4C38" w:rsidRPr="00DB4C38" w:rsidRDefault="00DB4C38" w:rsidP="00DB4C38">
            <w:pPr>
              <w:jc w:val="left"/>
              <w:rPr>
                <w:sz w:val="22"/>
                <w:szCs w:val="24"/>
              </w:rPr>
            </w:pPr>
          </w:p>
        </w:tc>
      </w:tr>
      <w:tr w:rsidR="003762DB" w14:paraId="34E19097" w14:textId="77777777" w:rsidTr="003762DB">
        <w:tc>
          <w:tcPr>
            <w:tcW w:w="1413" w:type="dxa"/>
          </w:tcPr>
          <w:p w14:paraId="6F8E50F5" w14:textId="6361385A" w:rsidR="003762DB" w:rsidRPr="00DB4C38" w:rsidRDefault="003762DB">
            <w:pPr>
              <w:rPr>
                <w:sz w:val="24"/>
                <w:szCs w:val="28"/>
              </w:rPr>
            </w:pPr>
            <w:r w:rsidRPr="00DB4C38">
              <w:rPr>
                <w:rFonts w:hint="eastAsia"/>
                <w:sz w:val="24"/>
                <w:szCs w:val="28"/>
              </w:rPr>
              <w:t>開催内容</w:t>
            </w:r>
          </w:p>
        </w:tc>
        <w:tc>
          <w:tcPr>
            <w:tcW w:w="7081" w:type="dxa"/>
          </w:tcPr>
          <w:p w14:paraId="41C4C5B5" w14:textId="14E92047" w:rsidR="003762DB" w:rsidRPr="00DB4C38" w:rsidRDefault="003762DB" w:rsidP="00DB4C38">
            <w:pPr>
              <w:jc w:val="left"/>
              <w:rPr>
                <w:sz w:val="22"/>
                <w:szCs w:val="24"/>
              </w:rPr>
            </w:pPr>
          </w:p>
        </w:tc>
      </w:tr>
    </w:tbl>
    <w:p w14:paraId="524471F7" w14:textId="680B30D1" w:rsidR="00F703FF" w:rsidRPr="00DB4C38" w:rsidRDefault="000504AD" w:rsidP="00DB4C38">
      <w:pPr>
        <w:pStyle w:val="a3"/>
        <w:numPr>
          <w:ilvl w:val="0"/>
          <w:numId w:val="2"/>
        </w:numPr>
        <w:ind w:leftChars="0"/>
        <w:rPr>
          <w:sz w:val="22"/>
        </w:rPr>
      </w:pPr>
      <w:r w:rsidRPr="00DB4C38">
        <w:rPr>
          <w:rFonts w:hint="eastAsia"/>
          <w:sz w:val="22"/>
        </w:rPr>
        <w:t>今回の授業の感想をお書きください。</w:t>
      </w:r>
    </w:p>
    <w:tbl>
      <w:tblPr>
        <w:tblStyle w:val="a4"/>
        <w:tblW w:w="0" w:type="auto"/>
        <w:tblLook w:val="04A0" w:firstRow="1" w:lastRow="0" w:firstColumn="1" w:lastColumn="0" w:noHBand="0" w:noVBand="1"/>
      </w:tblPr>
      <w:tblGrid>
        <w:gridCol w:w="8494"/>
      </w:tblGrid>
      <w:tr w:rsidR="000504AD" w14:paraId="1F8AF75E" w14:textId="77777777" w:rsidTr="000504AD">
        <w:tc>
          <w:tcPr>
            <w:tcW w:w="8494" w:type="dxa"/>
          </w:tcPr>
          <w:p w14:paraId="1327000F" w14:textId="77777777" w:rsidR="000504AD" w:rsidRDefault="000504AD" w:rsidP="000504AD"/>
          <w:p w14:paraId="7D543251" w14:textId="77777777" w:rsidR="000504AD" w:rsidRDefault="000504AD" w:rsidP="000504AD"/>
          <w:p w14:paraId="0B6FB765" w14:textId="77777777" w:rsidR="000504AD" w:rsidRPr="00DB4C38" w:rsidRDefault="000504AD" w:rsidP="000504AD"/>
          <w:p w14:paraId="7F3191F2" w14:textId="77777777" w:rsidR="00DB4C38" w:rsidRDefault="00DB4C38" w:rsidP="000504AD"/>
          <w:p w14:paraId="437CA321" w14:textId="7CA60850" w:rsidR="000504AD" w:rsidRDefault="000504AD" w:rsidP="000504AD"/>
        </w:tc>
      </w:tr>
    </w:tbl>
    <w:p w14:paraId="72BB425E" w14:textId="6F71A33B" w:rsidR="00DB4C38" w:rsidRDefault="00DB4C38" w:rsidP="00DB4C38">
      <w:r>
        <w:rPr>
          <w:rFonts w:hint="eastAsia"/>
        </w:rPr>
        <w:t>2．</w:t>
      </w:r>
      <w:r w:rsidRPr="00DB4C38">
        <w:rPr>
          <w:rFonts w:hint="eastAsia"/>
          <w:sz w:val="22"/>
          <w:szCs w:val="24"/>
        </w:rPr>
        <w:t>講師派遣に関する、ご意見やご要望等を自由にお書きください。</w:t>
      </w:r>
    </w:p>
    <w:tbl>
      <w:tblPr>
        <w:tblStyle w:val="a4"/>
        <w:tblW w:w="0" w:type="auto"/>
        <w:tblLook w:val="04A0" w:firstRow="1" w:lastRow="0" w:firstColumn="1" w:lastColumn="0" w:noHBand="0" w:noVBand="1"/>
      </w:tblPr>
      <w:tblGrid>
        <w:gridCol w:w="8494"/>
      </w:tblGrid>
      <w:tr w:rsidR="000504AD" w14:paraId="6CA8A42C" w14:textId="77777777" w:rsidTr="000504AD">
        <w:tc>
          <w:tcPr>
            <w:tcW w:w="8494" w:type="dxa"/>
          </w:tcPr>
          <w:p w14:paraId="02C132EB" w14:textId="40A358B4" w:rsidR="000504AD" w:rsidRPr="00603889" w:rsidRDefault="000504AD" w:rsidP="000504AD"/>
          <w:p w14:paraId="32E5E288" w14:textId="77777777" w:rsidR="000504AD" w:rsidRDefault="000504AD" w:rsidP="000504AD"/>
          <w:p w14:paraId="320C5A82" w14:textId="77777777" w:rsidR="000504AD" w:rsidRDefault="000504AD" w:rsidP="000504AD"/>
          <w:p w14:paraId="4F830C06" w14:textId="77777777" w:rsidR="000504AD" w:rsidRDefault="000504AD" w:rsidP="000504AD"/>
          <w:p w14:paraId="56AE02A7" w14:textId="1EF8F2B0" w:rsidR="000504AD" w:rsidRDefault="000504AD" w:rsidP="000504AD"/>
        </w:tc>
      </w:tr>
    </w:tbl>
    <w:p w14:paraId="0BE102CA" w14:textId="14E0688B" w:rsidR="000504AD" w:rsidRPr="00DB4C38" w:rsidRDefault="003762DB" w:rsidP="000504AD">
      <w:pPr>
        <w:rPr>
          <w:sz w:val="22"/>
          <w:szCs w:val="24"/>
        </w:rPr>
      </w:pPr>
      <w:r w:rsidRPr="00DB4C38">
        <w:rPr>
          <w:rFonts w:hint="eastAsia"/>
          <w:sz w:val="22"/>
          <w:szCs w:val="24"/>
        </w:rPr>
        <w:t>3．</w:t>
      </w:r>
      <w:r w:rsidR="00DB4C38" w:rsidRPr="00DB4C38">
        <w:rPr>
          <w:rFonts w:hint="eastAsia"/>
          <w:sz w:val="22"/>
          <w:szCs w:val="24"/>
        </w:rPr>
        <w:t>福祉教育について、先生が感じる課題や思いを自由にお書きください。</w:t>
      </w:r>
    </w:p>
    <w:tbl>
      <w:tblPr>
        <w:tblStyle w:val="a4"/>
        <w:tblW w:w="0" w:type="auto"/>
        <w:tblLook w:val="04A0" w:firstRow="1" w:lastRow="0" w:firstColumn="1" w:lastColumn="0" w:noHBand="0" w:noVBand="1"/>
      </w:tblPr>
      <w:tblGrid>
        <w:gridCol w:w="8494"/>
      </w:tblGrid>
      <w:tr w:rsidR="00DB4C38" w14:paraId="7C6C3C5C" w14:textId="77777777" w:rsidTr="00DB4C38">
        <w:tc>
          <w:tcPr>
            <w:tcW w:w="8494" w:type="dxa"/>
          </w:tcPr>
          <w:p w14:paraId="0A6A3B3A" w14:textId="77777777" w:rsidR="00DB4C38" w:rsidRDefault="00DB4C38" w:rsidP="000504AD"/>
          <w:p w14:paraId="3C9CEBB7" w14:textId="77777777" w:rsidR="00DB4C38" w:rsidRDefault="00DB4C38" w:rsidP="000504AD"/>
          <w:p w14:paraId="3942276B" w14:textId="77777777" w:rsidR="00DB4C38" w:rsidRDefault="00DB4C38" w:rsidP="000504AD"/>
          <w:p w14:paraId="3F28BB79" w14:textId="38073E5D" w:rsidR="00DB4C38" w:rsidRDefault="00DB4C38" w:rsidP="000504AD"/>
          <w:p w14:paraId="04318FF4" w14:textId="28617DED" w:rsidR="00DB4C38" w:rsidRDefault="00DB4C38" w:rsidP="000504AD"/>
        </w:tc>
      </w:tr>
    </w:tbl>
    <w:p w14:paraId="6AD2CCA3" w14:textId="4189EC51" w:rsidR="00DB4C38" w:rsidRDefault="00DB4C38" w:rsidP="00DB4C38">
      <w:pPr>
        <w:jc w:val="center"/>
      </w:pPr>
      <w:r>
        <w:rPr>
          <w:rFonts w:hint="eastAsia"/>
        </w:rPr>
        <w:t>アンケートは以上となります。ご協力ありがとうございました。</w:t>
      </w:r>
    </w:p>
    <w:p w14:paraId="633BB777" w14:textId="08F04DAE" w:rsidR="00DB4C38" w:rsidRDefault="00207FF5" w:rsidP="00DB4C38">
      <w:pPr>
        <w:jc w:val="center"/>
      </w:pPr>
      <w:r>
        <w:rPr>
          <w:noProof/>
        </w:rPr>
        <mc:AlternateContent>
          <mc:Choice Requires="wps">
            <w:drawing>
              <wp:anchor distT="45720" distB="45720" distL="114300" distR="114300" simplePos="0" relativeHeight="251659264" behindDoc="0" locked="0" layoutInCell="1" allowOverlap="1" wp14:anchorId="7D7B1171" wp14:editId="3C61C1D8">
                <wp:simplePos x="0" y="0"/>
                <wp:positionH relativeFrom="column">
                  <wp:posOffset>2701290</wp:posOffset>
                </wp:positionH>
                <wp:positionV relativeFrom="paragraph">
                  <wp:posOffset>372110</wp:posOffset>
                </wp:positionV>
                <wp:extent cx="3505200" cy="1114425"/>
                <wp:effectExtent l="0" t="0" r="19050"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14425"/>
                        </a:xfrm>
                        <a:prstGeom prst="rect">
                          <a:avLst/>
                        </a:prstGeom>
                        <a:solidFill>
                          <a:srgbClr val="FFFFFF"/>
                        </a:solidFill>
                        <a:ln w="9525">
                          <a:solidFill>
                            <a:srgbClr val="000000"/>
                          </a:solidFill>
                          <a:prstDash val="dash"/>
                          <a:miter lim="800000"/>
                          <a:headEnd/>
                          <a:tailEnd/>
                        </a:ln>
                      </wps:spPr>
                      <wps:txbx>
                        <w:txbxContent>
                          <w:p w14:paraId="203165B6" w14:textId="77777777" w:rsidR="00207FF5" w:rsidRDefault="00207FF5" w:rsidP="00207FF5">
                            <w:pPr>
                              <w:jc w:val="left"/>
                            </w:pPr>
                            <w:r>
                              <w:rPr>
                                <w:rFonts w:hint="eastAsia"/>
                              </w:rPr>
                              <w:t>【担当】</w:t>
                            </w:r>
                          </w:p>
                          <w:p w14:paraId="30A467DC" w14:textId="15FCD984" w:rsidR="00207FF5" w:rsidRDefault="00207FF5" w:rsidP="00207FF5">
                            <w:pPr>
                              <w:jc w:val="left"/>
                            </w:pPr>
                            <w:r>
                              <w:rPr>
                                <w:rFonts w:hint="eastAsia"/>
                              </w:rPr>
                              <w:t>盛岡市社会福祉協議会　地域福祉課　齋藤</w:t>
                            </w:r>
                          </w:p>
                          <w:p w14:paraId="1FBF5B74" w14:textId="2F22274D" w:rsidR="00207FF5" w:rsidRDefault="00207FF5" w:rsidP="00207FF5">
                            <w:pPr>
                              <w:jc w:val="left"/>
                            </w:pPr>
                            <w:r>
                              <w:rPr>
                                <w:rFonts w:hint="eastAsia"/>
                              </w:rPr>
                              <w:t>TEL:019-651-1000　　FAX:019-622-4999</w:t>
                            </w:r>
                          </w:p>
                          <w:p w14:paraId="3DBEEB23" w14:textId="4C4A8346" w:rsidR="00207FF5" w:rsidRDefault="00207FF5" w:rsidP="00207FF5">
                            <w:pPr>
                              <w:jc w:val="left"/>
                            </w:pPr>
                            <w:r>
                              <w:rPr>
                                <w:rFonts w:hint="eastAsia"/>
                              </w:rPr>
                              <w:t>E-mail:a-saito@morioka-shakyo.or.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B1171" id="_x0000_t202" coordsize="21600,21600" o:spt="202" path="m,l,21600r21600,l21600,xe">
                <v:stroke joinstyle="miter"/>
                <v:path gradientshapeok="t" o:connecttype="rect"/>
              </v:shapetype>
              <v:shape id="テキスト ボックス 2" o:spid="_x0000_s1026" type="#_x0000_t202" style="position:absolute;left:0;text-align:left;margin-left:212.7pt;margin-top:29.3pt;width:276pt;height:8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">
                <v:stroke dashstyle="dash"/>
                <v:textbox>
                  <w:txbxContent>
                    <w:p w14:paraId="203165B6" w14:textId="77777777" w:rsidR="00207FF5" w:rsidRDefault="00207FF5" w:rsidP="00207FF5">
                      <w:pPr>
                        <w:jc w:val="left"/>
                      </w:pPr>
                      <w:r>
                        <w:rPr>
                          <w:rFonts w:hint="eastAsia"/>
                        </w:rPr>
                        <w:t>【担当】</w:t>
                      </w:r>
                    </w:p>
                    <w:p w14:paraId="30A467DC" w14:textId="15FCD984" w:rsidR="00207FF5" w:rsidRDefault="00207FF5" w:rsidP="00207FF5">
                      <w:pPr>
                        <w:jc w:val="left"/>
                      </w:pPr>
                      <w:r>
                        <w:rPr>
                          <w:rFonts w:hint="eastAsia"/>
                        </w:rPr>
                        <w:t>盛岡市社会福祉協議会　地域福祉課　齋藤</w:t>
                      </w:r>
                    </w:p>
                    <w:p w14:paraId="1FBF5B74" w14:textId="2F22274D" w:rsidR="00207FF5" w:rsidRDefault="00207FF5" w:rsidP="00207FF5">
                      <w:pPr>
                        <w:jc w:val="left"/>
                      </w:pPr>
                      <w:r>
                        <w:rPr>
                          <w:rFonts w:hint="eastAsia"/>
                        </w:rPr>
                        <w:t>TEL:019-651-1000　　FAX:019-622-4999</w:t>
                      </w:r>
                    </w:p>
                    <w:p w14:paraId="3DBEEB23" w14:textId="4C4A8346" w:rsidR="00207FF5" w:rsidRDefault="00207FF5" w:rsidP="00207FF5">
                      <w:pPr>
                        <w:jc w:val="left"/>
                      </w:pPr>
                      <w:r>
                        <w:rPr>
                          <w:rFonts w:hint="eastAsia"/>
                        </w:rPr>
                        <w:t>E-mail:a-saito@morioka-shakyo.or.jp</w:t>
                      </w:r>
                    </w:p>
                  </w:txbxContent>
                </v:textbox>
              </v:shape>
            </w:pict>
          </mc:Fallback>
        </mc:AlternateContent>
      </w:r>
      <w:r w:rsidR="00DB4C38">
        <w:rPr>
          <w:rFonts w:hint="eastAsia"/>
        </w:rPr>
        <w:t>下記担当まで、FAX</w:t>
      </w:r>
      <w:r>
        <w:rPr>
          <w:rFonts w:hint="eastAsia"/>
        </w:rPr>
        <w:t>、E-mail等で提出をお願い致します。</w:t>
      </w:r>
    </w:p>
    <w:sectPr w:rsidR="00DB4C38" w:rsidSect="00603889">
      <w:pgSz w:w="11906" w:h="16838" w:code="9"/>
      <w:pgMar w:top="851" w:right="1701" w:bottom="85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4CB2"/>
    <w:multiLevelType w:val="hybridMultilevel"/>
    <w:tmpl w:val="37506AE0"/>
    <w:lvl w:ilvl="0" w:tplc="097A00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AA2952"/>
    <w:multiLevelType w:val="hybridMultilevel"/>
    <w:tmpl w:val="F794894E"/>
    <w:lvl w:ilvl="0" w:tplc="A0289C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FF"/>
    <w:rsid w:val="000504AD"/>
    <w:rsid w:val="00207FF5"/>
    <w:rsid w:val="00357F1F"/>
    <w:rsid w:val="003762DB"/>
    <w:rsid w:val="00603889"/>
    <w:rsid w:val="00B82C62"/>
    <w:rsid w:val="00DB4C38"/>
    <w:rsid w:val="00F70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26C765"/>
  <w15:chartTrackingRefBased/>
  <w15:docId w15:val="{6B3E8E13-CE41-476C-A386-EC683990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04AD"/>
    <w:pPr>
      <w:ind w:leftChars="400" w:left="840"/>
    </w:pPr>
  </w:style>
  <w:style w:type="table" w:styleId="a4">
    <w:name w:val="Table Grid"/>
    <w:basedOn w:val="a1"/>
    <w:uiPriority w:val="39"/>
    <w:rsid w:val="00050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07FF5"/>
    <w:rPr>
      <w:color w:val="0563C1" w:themeColor="hyperlink"/>
      <w:u w:val="single"/>
    </w:rPr>
  </w:style>
  <w:style w:type="character" w:styleId="a6">
    <w:name w:val="Unresolved Mention"/>
    <w:basedOn w:val="a0"/>
    <w:uiPriority w:val="99"/>
    <w:semiHidden/>
    <w:unhideWhenUsed/>
    <w:rsid w:val="0020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5D03-A80C-4197-8FAA-D7331FD5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斉藤 篤志</dc:creator>
  <cp:keywords/>
  <dc:description/>
  <cp:lastModifiedBy>田澤 敦</cp:lastModifiedBy>
  <cp:revision>2</cp:revision>
  <cp:lastPrinted>2021-06-29T00:48:00Z</cp:lastPrinted>
  <dcterms:created xsi:type="dcterms:W3CDTF">2021-06-29T06:00:00Z</dcterms:created>
  <dcterms:modified xsi:type="dcterms:W3CDTF">2021-06-29T06:00:00Z</dcterms:modified>
</cp:coreProperties>
</file>